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2C24" w14:textId="77777777" w:rsidR="00765B27" w:rsidRPr="00677C8E" w:rsidRDefault="001A473E" w:rsidP="00170461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2882073" wp14:editId="5B519013">
            <wp:simplePos x="0" y="0"/>
            <wp:positionH relativeFrom="page">
              <wp:posOffset>3729355</wp:posOffset>
            </wp:positionH>
            <wp:positionV relativeFrom="page">
              <wp:posOffset>5784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3C57" w14:textId="77777777" w:rsidR="00637A95" w:rsidRPr="00677C8E" w:rsidRDefault="003A5B57" w:rsidP="00170461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E5EB896" w14:textId="77777777" w:rsidR="009451D6" w:rsidRPr="00677C8E" w:rsidRDefault="009451D6" w:rsidP="00170461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52DC2A62" w14:textId="77777777" w:rsidR="009451D6" w:rsidRPr="00677C8E" w:rsidRDefault="009451D6" w:rsidP="00170461">
      <w:pPr>
        <w:pStyle w:val="4"/>
        <w:tabs>
          <w:tab w:val="left" w:pos="9072"/>
        </w:tabs>
        <w:ind w:left="709"/>
        <w:rPr>
          <w:color w:val="000000"/>
          <w:sz w:val="24"/>
          <w:szCs w:val="24"/>
          <w:lang w:val="ru-RU"/>
        </w:rPr>
      </w:pPr>
    </w:p>
    <w:p w14:paraId="6352CDE9" w14:textId="77777777" w:rsidR="009451D6" w:rsidRPr="00677C8E" w:rsidRDefault="002003F7" w:rsidP="00170461">
      <w:pPr>
        <w:pStyle w:val="4"/>
        <w:tabs>
          <w:tab w:val="left" w:pos="9072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AB25B74" w14:textId="77777777" w:rsidR="009903BD" w:rsidRPr="00677C8E" w:rsidRDefault="009903BD" w:rsidP="00170461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</w:p>
    <w:p w14:paraId="276B5BFD" w14:textId="288CA3D3" w:rsidR="00971DDA" w:rsidRPr="00D242A3" w:rsidRDefault="00593DA3" w:rsidP="00170461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E55C9A">
        <w:rPr>
          <w:color w:val="000000"/>
          <w:sz w:val="28"/>
          <w:szCs w:val="28"/>
          <w:lang w:eastAsia="ru-RU"/>
        </w:rPr>
        <w:t>20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66FF9">
        <w:rPr>
          <w:color w:val="000000"/>
          <w:sz w:val="28"/>
          <w:szCs w:val="28"/>
          <w:lang w:eastAsia="ru-RU"/>
        </w:rPr>
        <w:t>дека</w:t>
      </w:r>
      <w:r w:rsidR="00A408EA">
        <w:rPr>
          <w:color w:val="000000"/>
          <w:sz w:val="28"/>
          <w:szCs w:val="28"/>
          <w:lang w:eastAsia="ru-RU"/>
        </w:rPr>
        <w:t>бря</w:t>
      </w:r>
      <w:r w:rsidR="00AF06C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242A3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55C9A">
        <w:rPr>
          <w:color w:val="000000"/>
          <w:sz w:val="28"/>
          <w:szCs w:val="28"/>
          <w:lang w:eastAsia="ru-RU"/>
        </w:rPr>
        <w:t>711</w:t>
      </w:r>
    </w:p>
    <w:p w14:paraId="5CB4D3A6" w14:textId="77777777" w:rsidR="00971DDA" w:rsidRDefault="00971DDA" w:rsidP="00170461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20285FDF" w14:textId="77777777" w:rsidR="001A473E" w:rsidRDefault="001A473E" w:rsidP="003A6C2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14:paraId="47F2BC50" w14:textId="77777777" w:rsidR="00B2139F" w:rsidRDefault="00B2139F" w:rsidP="003A6C2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14:paraId="462F1BC9" w14:textId="77777777" w:rsidR="00B2139F" w:rsidRDefault="00CE1CB9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1849B5E1" w14:textId="77777777" w:rsidR="003A6C25" w:rsidRDefault="00CE1CB9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A408E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AF06C3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A408EA">
        <w:rPr>
          <w:b/>
          <w:bCs/>
          <w:color w:val="000000"/>
          <w:kern w:val="32"/>
          <w:sz w:val="28"/>
          <w:szCs w:val="28"/>
        </w:rPr>
        <w:t>7</w:t>
      </w:r>
    </w:p>
    <w:p w14:paraId="5ED333A1" w14:textId="77777777" w:rsidR="00170461" w:rsidRDefault="000529D3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A408EA">
        <w:rPr>
          <w:b/>
          <w:bCs/>
          <w:color w:val="000000"/>
          <w:kern w:val="32"/>
          <w:sz w:val="28"/>
          <w:szCs w:val="28"/>
        </w:rPr>
        <w:t>72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408EA" w:rsidRPr="00A408EA">
        <w:rPr>
          <w:b/>
          <w:bCs/>
          <w:color w:val="000000"/>
          <w:kern w:val="32"/>
          <w:sz w:val="28"/>
          <w:szCs w:val="28"/>
        </w:rPr>
        <w:t>Об установлении ООО «Теплоснаб» долгосрочных параметров регулирования и долгосрочных тарифов на тепловую энергию, реализуемую на потребительском рынке</w:t>
      </w:r>
      <w:r w:rsidR="00A408EA">
        <w:rPr>
          <w:b/>
          <w:bCs/>
          <w:color w:val="000000"/>
          <w:kern w:val="32"/>
          <w:sz w:val="28"/>
          <w:szCs w:val="28"/>
        </w:rPr>
        <w:t xml:space="preserve"> </w:t>
      </w:r>
      <w:r w:rsidR="00A408EA" w:rsidRPr="00A408EA">
        <w:rPr>
          <w:b/>
          <w:bCs/>
          <w:color w:val="000000"/>
          <w:kern w:val="32"/>
          <w:sz w:val="28"/>
          <w:szCs w:val="28"/>
        </w:rPr>
        <w:t>г. Мыски,</w:t>
      </w:r>
    </w:p>
    <w:p w14:paraId="67709ED9" w14:textId="6CF6245B" w:rsidR="00EC05BE" w:rsidRPr="00677C8E" w:rsidRDefault="00A408EA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A408EA">
        <w:rPr>
          <w:b/>
          <w:bCs/>
          <w:color w:val="000000"/>
          <w:kern w:val="32"/>
          <w:sz w:val="28"/>
          <w:szCs w:val="28"/>
        </w:rPr>
        <w:t xml:space="preserve">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</w:t>
      </w:r>
      <w:r w:rsidR="00954AD2">
        <w:rPr>
          <w:b/>
          <w:bCs/>
          <w:color w:val="000000"/>
          <w:kern w:val="32"/>
          <w:sz w:val="28"/>
          <w:szCs w:val="28"/>
        </w:rPr>
        <w:t>20</w:t>
      </w:r>
      <w:r w:rsidR="002429F6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года</w:t>
      </w:r>
    </w:p>
    <w:p w14:paraId="668AD23B" w14:textId="77777777" w:rsidR="008F0D48" w:rsidRDefault="008F0D48" w:rsidP="003A6C25">
      <w:pPr>
        <w:tabs>
          <w:tab w:val="left" w:pos="9072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6B014BF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5C18D221" w14:textId="77777777" w:rsidR="00AC3194" w:rsidRPr="00110A5D" w:rsidRDefault="00584558" w:rsidP="00DF5C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3107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14:paraId="3F4227CF" w14:textId="28CDB3CF" w:rsidR="00CE1CB9" w:rsidRPr="00A408EA" w:rsidRDefault="00CE1CB9" w:rsidP="003D08FE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408EA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E3107D" w:rsidRPr="00A408EA">
        <w:rPr>
          <w:bCs/>
          <w:color w:val="000000"/>
          <w:kern w:val="32"/>
          <w:sz w:val="28"/>
          <w:szCs w:val="28"/>
        </w:rPr>
        <w:br/>
      </w:r>
      <w:r w:rsidR="00B8383B" w:rsidRPr="00A408EA">
        <w:rPr>
          <w:bCs/>
          <w:color w:val="000000"/>
          <w:kern w:val="32"/>
          <w:sz w:val="28"/>
          <w:szCs w:val="28"/>
        </w:rPr>
        <w:t xml:space="preserve">от </w:t>
      </w:r>
      <w:r w:rsidR="00A408EA" w:rsidRPr="00A408EA">
        <w:rPr>
          <w:bCs/>
          <w:color w:val="000000"/>
          <w:kern w:val="32"/>
          <w:sz w:val="28"/>
          <w:szCs w:val="28"/>
        </w:rPr>
        <w:t>20</w:t>
      </w:r>
      <w:r w:rsidRPr="00A408EA">
        <w:rPr>
          <w:bCs/>
          <w:color w:val="000000"/>
          <w:kern w:val="32"/>
          <w:sz w:val="28"/>
          <w:szCs w:val="28"/>
        </w:rPr>
        <w:t>.1</w:t>
      </w:r>
      <w:r w:rsidR="00AF06C3" w:rsidRPr="00A408EA">
        <w:rPr>
          <w:bCs/>
          <w:color w:val="000000"/>
          <w:kern w:val="32"/>
          <w:sz w:val="28"/>
          <w:szCs w:val="28"/>
        </w:rPr>
        <w:t>2</w:t>
      </w:r>
      <w:r w:rsidRPr="00A408EA">
        <w:rPr>
          <w:bCs/>
          <w:color w:val="000000"/>
          <w:kern w:val="32"/>
          <w:sz w:val="28"/>
          <w:szCs w:val="28"/>
        </w:rPr>
        <w:t>.201</w:t>
      </w:r>
      <w:r w:rsidR="00A408EA" w:rsidRPr="00A408EA">
        <w:rPr>
          <w:bCs/>
          <w:color w:val="000000"/>
          <w:kern w:val="32"/>
          <w:sz w:val="28"/>
          <w:szCs w:val="28"/>
        </w:rPr>
        <w:t>7</w:t>
      </w:r>
      <w:r w:rsidRPr="00A408EA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A408EA">
        <w:rPr>
          <w:bCs/>
          <w:color w:val="000000"/>
          <w:kern w:val="32"/>
          <w:sz w:val="28"/>
          <w:szCs w:val="28"/>
        </w:rPr>
        <w:t>№</w:t>
      </w:r>
      <w:r w:rsidR="009574D3" w:rsidRPr="00A408EA">
        <w:rPr>
          <w:bCs/>
          <w:color w:val="000000"/>
          <w:kern w:val="32"/>
          <w:sz w:val="28"/>
          <w:szCs w:val="28"/>
        </w:rPr>
        <w:t xml:space="preserve"> </w:t>
      </w:r>
      <w:r w:rsidR="00A408EA" w:rsidRPr="00A408EA">
        <w:rPr>
          <w:bCs/>
          <w:color w:val="000000"/>
          <w:kern w:val="32"/>
          <w:sz w:val="28"/>
          <w:szCs w:val="28"/>
        </w:rPr>
        <w:t>725</w:t>
      </w:r>
      <w:r w:rsidR="00F10D7A" w:rsidRPr="00A408EA">
        <w:rPr>
          <w:bCs/>
          <w:color w:val="000000"/>
          <w:kern w:val="32"/>
          <w:sz w:val="28"/>
          <w:szCs w:val="28"/>
        </w:rPr>
        <w:t xml:space="preserve"> «</w:t>
      </w:r>
      <w:r w:rsidR="00A408EA" w:rsidRPr="00A408EA">
        <w:rPr>
          <w:bCs/>
          <w:color w:val="000000"/>
          <w:kern w:val="32"/>
          <w:sz w:val="28"/>
          <w:szCs w:val="28"/>
        </w:rPr>
        <w:t>Об установлении ООО «Теплоснаб» долгосрочных параметров регулирования и долгосрочных тарифов на тепловую энергию, реализуемую на потребительском рынке г. Мыски, на 2018-2020 годы</w:t>
      </w:r>
      <w:r w:rsidRPr="00A408EA">
        <w:rPr>
          <w:bCs/>
          <w:color w:val="000000"/>
          <w:kern w:val="32"/>
          <w:sz w:val="28"/>
          <w:szCs w:val="28"/>
        </w:rPr>
        <w:t>»</w:t>
      </w:r>
      <w:r w:rsidR="00954AD2">
        <w:rPr>
          <w:bCs/>
          <w:color w:val="000000"/>
          <w:kern w:val="32"/>
          <w:sz w:val="28"/>
          <w:szCs w:val="28"/>
        </w:rPr>
        <w:t xml:space="preserve"> </w:t>
      </w:r>
      <w:r w:rsidR="00954AD2">
        <w:rPr>
          <w:bCs/>
          <w:color w:val="000000"/>
          <w:kern w:val="32"/>
          <w:sz w:val="28"/>
          <w:szCs w:val="28"/>
        </w:rPr>
        <w:br/>
      </w:r>
      <w:r w:rsidR="00954AD2" w:rsidRPr="00E11099">
        <w:rPr>
          <w:sz w:val="28"/>
        </w:rPr>
        <w:t xml:space="preserve">(в редакции постановления региональной энергетической комиссии Кемеровской области от </w:t>
      </w:r>
      <w:r w:rsidR="00954AD2">
        <w:rPr>
          <w:sz w:val="28"/>
        </w:rPr>
        <w:t>07</w:t>
      </w:r>
      <w:r w:rsidR="00954AD2" w:rsidRPr="00E11099">
        <w:rPr>
          <w:sz w:val="28"/>
        </w:rPr>
        <w:t>.12.201</w:t>
      </w:r>
      <w:r w:rsidR="00954AD2">
        <w:rPr>
          <w:sz w:val="28"/>
        </w:rPr>
        <w:t>8</w:t>
      </w:r>
      <w:r w:rsidR="00954AD2" w:rsidRPr="00E11099">
        <w:rPr>
          <w:sz w:val="28"/>
        </w:rPr>
        <w:t xml:space="preserve"> № </w:t>
      </w:r>
      <w:r w:rsidR="00954AD2">
        <w:rPr>
          <w:sz w:val="28"/>
        </w:rPr>
        <w:t>446</w:t>
      </w:r>
      <w:r w:rsidR="00954AD2" w:rsidRPr="00E11099">
        <w:rPr>
          <w:sz w:val="28"/>
        </w:rPr>
        <w:t>)</w:t>
      </w:r>
      <w:r w:rsidR="00B2139F" w:rsidRPr="00A408EA">
        <w:rPr>
          <w:bCs/>
          <w:color w:val="000000"/>
          <w:kern w:val="32"/>
          <w:sz w:val="28"/>
          <w:szCs w:val="28"/>
        </w:rPr>
        <w:t>,</w:t>
      </w:r>
      <w:r w:rsidRPr="00A408EA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A408E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A408E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14:paraId="67FE18A6" w14:textId="77777777" w:rsidR="00294F4C" w:rsidRPr="00CE1CB9" w:rsidRDefault="003B2A78" w:rsidP="00DF5CC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1A047A17" w14:textId="77777777" w:rsidR="007B748C" w:rsidRPr="00677C8E" w:rsidRDefault="00710E02" w:rsidP="00DF5CC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14:paraId="38CC7968" w14:textId="77777777" w:rsidR="003A45EB" w:rsidRDefault="003A45EB" w:rsidP="00DF5CCC">
      <w:pPr>
        <w:ind w:firstLine="851"/>
        <w:rPr>
          <w:color w:val="000000"/>
          <w:sz w:val="28"/>
          <w:szCs w:val="28"/>
        </w:rPr>
      </w:pPr>
    </w:p>
    <w:p w14:paraId="175A5556" w14:textId="77777777" w:rsidR="00AC4C20" w:rsidRDefault="00AC4C20" w:rsidP="00DF5CCC">
      <w:pPr>
        <w:ind w:firstLine="851"/>
        <w:rPr>
          <w:color w:val="000000"/>
          <w:sz w:val="28"/>
          <w:szCs w:val="28"/>
        </w:rPr>
      </w:pPr>
    </w:p>
    <w:p w14:paraId="7F8893D0" w14:textId="77777777" w:rsidR="00B2139F" w:rsidRDefault="00B2139F" w:rsidP="00DF5CCC">
      <w:pPr>
        <w:ind w:firstLine="851"/>
        <w:rPr>
          <w:color w:val="000000"/>
          <w:sz w:val="28"/>
          <w:szCs w:val="28"/>
        </w:rPr>
      </w:pPr>
    </w:p>
    <w:p w14:paraId="359B8F05" w14:textId="1D39E4D5" w:rsidR="00B33AD6" w:rsidRPr="00D37237" w:rsidRDefault="008F41BC" w:rsidP="00DF5C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637C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C0637C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2BCA816B" w14:textId="77777777" w:rsidR="008F0D48" w:rsidRDefault="007C52A9" w:rsidP="00DF5CC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6337B9">
        <w:rPr>
          <w:color w:val="000000"/>
          <w:sz w:val="28"/>
          <w:szCs w:val="28"/>
        </w:rPr>
        <w:t xml:space="preserve"> </w:t>
      </w:r>
      <w:r w:rsidR="006F07E2">
        <w:rPr>
          <w:color w:val="000000"/>
          <w:sz w:val="28"/>
          <w:szCs w:val="28"/>
        </w:rPr>
        <w:t xml:space="preserve">    </w:t>
      </w:r>
      <w:r w:rsidR="00BA55CD" w:rsidRPr="00D37237">
        <w:rPr>
          <w:color w:val="000000"/>
          <w:sz w:val="28"/>
          <w:szCs w:val="28"/>
        </w:rPr>
        <w:t xml:space="preserve"> </w:t>
      </w:r>
      <w:r w:rsidR="00C0637C">
        <w:rPr>
          <w:color w:val="000000"/>
          <w:sz w:val="28"/>
          <w:szCs w:val="28"/>
        </w:rPr>
        <w:t>Д.В. Малюта</w:t>
      </w:r>
    </w:p>
    <w:p w14:paraId="12D3AE1B" w14:textId="77777777" w:rsidR="00170461" w:rsidRDefault="0017046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DCAF92E" w14:textId="77777777"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4EC63C77" w14:textId="77777777"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260A8A82" w14:textId="77777777"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7D705891" w14:textId="77777777" w:rsidR="004A3352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</w:p>
    <w:p w14:paraId="5A02AD7B" w14:textId="4D57768B" w:rsidR="00375EC1" w:rsidRPr="00D242A3" w:rsidRDefault="00FC79BC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54AD2">
        <w:rPr>
          <w:sz w:val="28"/>
          <w:szCs w:val="28"/>
          <w:lang w:eastAsia="ru-RU"/>
        </w:rPr>
        <w:t>«</w:t>
      </w:r>
      <w:r w:rsidR="00E55C9A">
        <w:rPr>
          <w:sz w:val="28"/>
          <w:szCs w:val="28"/>
          <w:lang w:eastAsia="ru-RU"/>
        </w:rPr>
        <w:t>20</w:t>
      </w:r>
      <w:r w:rsidR="006337B9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A66FF9">
        <w:rPr>
          <w:sz w:val="28"/>
          <w:szCs w:val="28"/>
          <w:lang w:eastAsia="ru-RU"/>
        </w:rPr>
        <w:t>дека</w:t>
      </w:r>
      <w:r w:rsidR="00AF06C3">
        <w:rPr>
          <w:sz w:val="28"/>
          <w:szCs w:val="28"/>
          <w:lang w:eastAsia="ru-RU"/>
        </w:rPr>
        <w:t>бря</w:t>
      </w:r>
      <w:r w:rsidR="00A95C2B" w:rsidRPr="00A95C2B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954AD2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</w:t>
      </w:r>
      <w:r w:rsidR="00C95526">
        <w:rPr>
          <w:sz w:val="28"/>
          <w:szCs w:val="28"/>
          <w:lang w:eastAsia="ru-RU"/>
        </w:rPr>
        <w:t xml:space="preserve"> </w:t>
      </w:r>
      <w:r w:rsidR="00E55C9A">
        <w:rPr>
          <w:sz w:val="28"/>
          <w:szCs w:val="28"/>
          <w:lang w:eastAsia="ru-RU"/>
        </w:rPr>
        <w:t>711</w:t>
      </w:r>
      <w:bookmarkStart w:id="0" w:name="_GoBack"/>
      <w:bookmarkEnd w:id="0"/>
    </w:p>
    <w:p w14:paraId="33C63CCC" w14:textId="77777777" w:rsidR="00B2139F" w:rsidRDefault="00B2139F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14:paraId="57173447" w14:textId="77777777"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14:paraId="303D5D4A" w14:textId="77777777"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3D309D06" w14:textId="77777777" w:rsidR="00CE1CB9" w:rsidRDefault="00CE1CB9" w:rsidP="00430A37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4C72DD">
        <w:rPr>
          <w:sz w:val="28"/>
          <w:szCs w:val="28"/>
          <w:lang w:eastAsia="ru-RU"/>
        </w:rPr>
        <w:t>20</w:t>
      </w:r>
      <w:r w:rsidR="00135894">
        <w:rPr>
          <w:sz w:val="28"/>
          <w:szCs w:val="28"/>
          <w:lang w:eastAsia="ru-RU"/>
        </w:rPr>
        <w:t xml:space="preserve">» </w:t>
      </w:r>
      <w:r w:rsidR="00AF06C3">
        <w:rPr>
          <w:sz w:val="28"/>
          <w:szCs w:val="28"/>
          <w:lang w:eastAsia="ru-RU"/>
        </w:rPr>
        <w:t>декаб</w:t>
      </w:r>
      <w:r w:rsidR="00135894">
        <w:rPr>
          <w:sz w:val="28"/>
          <w:szCs w:val="28"/>
          <w:lang w:eastAsia="ru-RU"/>
        </w:rPr>
        <w:t xml:space="preserve">ря </w:t>
      </w:r>
      <w:r>
        <w:rPr>
          <w:sz w:val="28"/>
          <w:szCs w:val="28"/>
          <w:lang w:eastAsia="ru-RU"/>
        </w:rPr>
        <w:t>201</w:t>
      </w:r>
      <w:r w:rsidR="004C72D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4C72DD">
        <w:rPr>
          <w:sz w:val="28"/>
          <w:szCs w:val="28"/>
          <w:lang w:eastAsia="ru-RU"/>
        </w:rPr>
        <w:t>725</w:t>
      </w:r>
    </w:p>
    <w:p w14:paraId="0D04D16A" w14:textId="77777777" w:rsidR="00F65867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14:paraId="0CE28802" w14:textId="77777777"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14:paraId="6988668D" w14:textId="77777777"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14:paraId="30D32769" w14:textId="77777777"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14:paraId="2F9BA81C" w14:textId="77777777" w:rsidR="00430A37" w:rsidRPr="00AC4C20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14:paraId="018D0029" w14:textId="77777777"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14:paraId="194BCB09" w14:textId="77777777" w:rsidR="00170461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472302">
        <w:rPr>
          <w:b/>
          <w:bCs/>
          <w:sz w:val="28"/>
          <w:szCs w:val="28"/>
          <w:lang w:val="x-none"/>
        </w:rPr>
        <w:t xml:space="preserve">тарифы </w:t>
      </w:r>
      <w:r w:rsidR="004C72DD" w:rsidRPr="00F1699E">
        <w:rPr>
          <w:b/>
          <w:bCs/>
          <w:sz w:val="28"/>
          <w:szCs w:val="28"/>
          <w:lang w:val="x-none"/>
        </w:rPr>
        <w:t>ООО «Теплоснаб»</w:t>
      </w:r>
      <w:r w:rsidR="004C72DD"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472302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Pr="00472302">
        <w:rPr>
          <w:b/>
          <w:bCs/>
          <w:sz w:val="28"/>
          <w:szCs w:val="28"/>
          <w:lang w:val="x-none"/>
        </w:rPr>
        <w:t>на потребительском рынке</w:t>
      </w:r>
      <w:r w:rsidR="00170461">
        <w:rPr>
          <w:b/>
          <w:bCs/>
          <w:sz w:val="28"/>
          <w:szCs w:val="28"/>
        </w:rPr>
        <w:t xml:space="preserve"> </w:t>
      </w:r>
      <w:r w:rsidR="003A6C25">
        <w:rPr>
          <w:b/>
          <w:bCs/>
          <w:sz w:val="28"/>
          <w:szCs w:val="28"/>
        </w:rPr>
        <w:t xml:space="preserve">г. </w:t>
      </w:r>
      <w:r w:rsidR="00E71E74">
        <w:rPr>
          <w:b/>
          <w:bCs/>
          <w:sz w:val="28"/>
          <w:szCs w:val="28"/>
        </w:rPr>
        <w:t>Мыски</w:t>
      </w:r>
      <w:r>
        <w:rPr>
          <w:b/>
          <w:bCs/>
          <w:sz w:val="28"/>
          <w:szCs w:val="28"/>
        </w:rPr>
        <w:t>,</w:t>
      </w:r>
    </w:p>
    <w:p w14:paraId="0BB8DD35" w14:textId="77777777" w:rsidR="006337B9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>на период с 01.01.201</w:t>
      </w:r>
      <w:r w:rsidR="00E71E74">
        <w:rPr>
          <w:b/>
          <w:bCs/>
          <w:sz w:val="28"/>
          <w:szCs w:val="28"/>
        </w:rPr>
        <w:t>8</w:t>
      </w:r>
      <w:r w:rsidRPr="00472302">
        <w:rPr>
          <w:b/>
          <w:bCs/>
          <w:sz w:val="28"/>
          <w:szCs w:val="28"/>
        </w:rPr>
        <w:t xml:space="preserve"> по 31.12.20</w:t>
      </w:r>
      <w:r w:rsidR="00E71E74">
        <w:rPr>
          <w:b/>
          <w:bCs/>
          <w:sz w:val="28"/>
          <w:szCs w:val="28"/>
        </w:rPr>
        <w:t>20</w:t>
      </w:r>
    </w:p>
    <w:p w14:paraId="4E0AFD6D" w14:textId="77777777" w:rsidR="00430A37" w:rsidRDefault="00430A37" w:rsidP="00151787">
      <w:pPr>
        <w:ind w:right="-283"/>
        <w:jc w:val="center"/>
        <w:rPr>
          <w:b/>
          <w:bCs/>
          <w:sz w:val="28"/>
          <w:szCs w:val="28"/>
        </w:rPr>
      </w:pPr>
    </w:p>
    <w:p w14:paraId="16A92584" w14:textId="77777777" w:rsidR="00131B10" w:rsidRDefault="00131B10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634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905"/>
        <w:gridCol w:w="1780"/>
        <w:gridCol w:w="1182"/>
        <w:gridCol w:w="182"/>
        <w:gridCol w:w="664"/>
        <w:gridCol w:w="182"/>
        <w:gridCol w:w="665"/>
        <w:gridCol w:w="182"/>
        <w:gridCol w:w="664"/>
        <w:gridCol w:w="182"/>
        <w:gridCol w:w="665"/>
        <w:gridCol w:w="182"/>
        <w:gridCol w:w="779"/>
      </w:tblGrid>
      <w:tr w:rsidR="00EA0142" w:rsidRPr="007C7114" w14:paraId="163DD174" w14:textId="77777777" w:rsidTr="002429F6">
        <w:trPr>
          <w:trHeight w:val="531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14:paraId="7210EBC0" w14:textId="77777777" w:rsidR="00EA0142" w:rsidRPr="007C7114" w:rsidRDefault="00EA0142" w:rsidP="003A6C25">
            <w:pPr>
              <w:ind w:right="20"/>
              <w:jc w:val="center"/>
            </w:pPr>
            <w:r>
              <w:t>Наимено-</w:t>
            </w:r>
            <w:r w:rsidRPr="007C7114">
              <w:t>вание регу</w:t>
            </w:r>
            <w:r>
              <w:t>ли-</w:t>
            </w:r>
            <w:r w:rsidRPr="007C7114">
              <w:t>руемой органи-зации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0E312ACD" w14:textId="77777777" w:rsidR="00EA0142" w:rsidRPr="007C7114" w:rsidRDefault="00EA0142" w:rsidP="003A6C25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0F43AC4E" w14:textId="77777777" w:rsidR="00EA0142" w:rsidRPr="007C7114" w:rsidRDefault="00EA0142" w:rsidP="00170461">
            <w:pPr>
              <w:ind w:left="-170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3235D7CC" w14:textId="77777777" w:rsidR="00EA0142" w:rsidRPr="007C7114" w:rsidRDefault="00EA0142" w:rsidP="003A6C25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386" w:type="dxa"/>
            <w:gridSpan w:val="8"/>
            <w:shd w:val="clear" w:color="auto" w:fill="auto"/>
            <w:vAlign w:val="center"/>
          </w:tcPr>
          <w:p w14:paraId="56A46E12" w14:textId="77777777"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61" w:type="dxa"/>
            <w:gridSpan w:val="2"/>
            <w:vMerge w:val="restart"/>
            <w:shd w:val="clear" w:color="auto" w:fill="auto"/>
            <w:vAlign w:val="center"/>
          </w:tcPr>
          <w:p w14:paraId="7D1F94E2" w14:textId="77777777" w:rsidR="00EA0142" w:rsidRDefault="00EA0142" w:rsidP="003A6C25">
            <w:pPr>
              <w:ind w:left="-108" w:right="-122"/>
              <w:jc w:val="center"/>
            </w:pPr>
            <w:r w:rsidRPr="007C7114">
              <w:t>Острый</w:t>
            </w:r>
          </w:p>
          <w:p w14:paraId="3F9F94F8" w14:textId="77777777" w:rsidR="00EA0142" w:rsidRDefault="00EA0142" w:rsidP="003A6C25">
            <w:pPr>
              <w:ind w:left="-108" w:right="-122"/>
              <w:jc w:val="center"/>
            </w:pPr>
            <w:r w:rsidRPr="007C7114">
              <w:t xml:space="preserve"> и редуци-рова</w:t>
            </w:r>
            <w:r>
              <w:t>н-</w:t>
            </w:r>
            <w:r w:rsidRPr="007C7114">
              <w:t xml:space="preserve">ный </w:t>
            </w:r>
          </w:p>
          <w:p w14:paraId="6822B31A" w14:textId="77777777" w:rsidR="00EA0142" w:rsidRPr="007C7114" w:rsidRDefault="00EA0142" w:rsidP="003A6C25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EA0142" w:rsidRPr="007C7114" w14:paraId="33164D5F" w14:textId="77777777" w:rsidTr="002429F6">
        <w:trPr>
          <w:trHeight w:val="955"/>
        </w:trPr>
        <w:tc>
          <w:tcPr>
            <w:tcW w:w="1420" w:type="dxa"/>
            <w:vMerge/>
            <w:shd w:val="clear" w:color="auto" w:fill="auto"/>
            <w:vAlign w:val="center"/>
          </w:tcPr>
          <w:p w14:paraId="5C98FCEC" w14:textId="77777777" w:rsidR="00EA0142" w:rsidRPr="007C7114" w:rsidRDefault="00EA0142" w:rsidP="003A6C25">
            <w:pPr>
              <w:ind w:left="-156" w:right="-283"/>
              <w:jc w:val="center"/>
            </w:pPr>
          </w:p>
        </w:tc>
        <w:tc>
          <w:tcPr>
            <w:tcW w:w="1905" w:type="dxa"/>
            <w:vMerge/>
            <w:shd w:val="clear" w:color="auto" w:fill="auto"/>
          </w:tcPr>
          <w:p w14:paraId="742BC2E5" w14:textId="77777777" w:rsidR="00EA0142" w:rsidRPr="007C7114" w:rsidRDefault="00EA0142" w:rsidP="003A6C25">
            <w:pPr>
              <w:ind w:left="-108" w:right="-108"/>
              <w:jc w:val="center"/>
            </w:pPr>
          </w:p>
        </w:tc>
        <w:tc>
          <w:tcPr>
            <w:tcW w:w="1780" w:type="dxa"/>
            <w:vMerge/>
            <w:shd w:val="clear" w:color="auto" w:fill="auto"/>
          </w:tcPr>
          <w:p w14:paraId="4DE0D13D" w14:textId="77777777" w:rsidR="00EA0142" w:rsidRPr="007C7114" w:rsidRDefault="00EA0142" w:rsidP="003A6C25">
            <w:pPr>
              <w:ind w:left="-108" w:right="-108"/>
              <w:jc w:val="center"/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44C7E95A" w14:textId="77777777" w:rsidR="00EA0142" w:rsidRPr="007C7114" w:rsidRDefault="00EA0142" w:rsidP="00EA73DD">
            <w:pPr>
              <w:ind w:left="-108" w:right="-108" w:hanging="54"/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44FF384" w14:textId="77777777" w:rsidR="00EA0142" w:rsidRDefault="00EA0142" w:rsidP="003A6C25">
            <w:pPr>
              <w:ind w:left="-108" w:right="-108"/>
              <w:jc w:val="center"/>
            </w:pPr>
            <w:r w:rsidRPr="007C7114">
              <w:t>от 1,2</w:t>
            </w:r>
          </w:p>
          <w:p w14:paraId="4A3DF647" w14:textId="77777777" w:rsidR="00EA0142" w:rsidRPr="007C7114" w:rsidRDefault="00EA0142" w:rsidP="003A6C25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61DEE24" w14:textId="77777777" w:rsidR="00EA0142" w:rsidRDefault="00EA0142" w:rsidP="003A6C25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14:paraId="0545A795" w14:textId="77777777"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5C3AC410" w14:textId="77777777" w:rsidR="00EA0142" w:rsidRDefault="00EA0142" w:rsidP="003A6C25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14:paraId="558077D9" w14:textId="77777777"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C829819" w14:textId="77777777" w:rsidR="00EA0142" w:rsidRDefault="00EA0142" w:rsidP="003A6C25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14:paraId="7911CFDE" w14:textId="77777777" w:rsidR="00EA0142" w:rsidRDefault="00EA0142" w:rsidP="003A6C25">
            <w:pPr>
              <w:ind w:left="-108" w:right="-108"/>
              <w:jc w:val="center"/>
            </w:pPr>
            <w:r w:rsidRPr="007C7114">
              <w:t>13,0</w:t>
            </w:r>
          </w:p>
          <w:p w14:paraId="3B608138" w14:textId="77777777"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61" w:type="dxa"/>
            <w:gridSpan w:val="2"/>
            <w:vMerge/>
            <w:shd w:val="clear" w:color="auto" w:fill="auto"/>
          </w:tcPr>
          <w:p w14:paraId="004A07B5" w14:textId="77777777" w:rsidR="00EA0142" w:rsidRPr="007C7114" w:rsidRDefault="00EA0142" w:rsidP="003A6C25">
            <w:pPr>
              <w:ind w:right="-283"/>
              <w:jc w:val="center"/>
            </w:pPr>
          </w:p>
        </w:tc>
      </w:tr>
      <w:tr w:rsidR="00EA0142" w:rsidRPr="007C7114" w14:paraId="7C362131" w14:textId="77777777" w:rsidTr="002429F6">
        <w:trPr>
          <w:trHeight w:val="278"/>
        </w:trPr>
        <w:tc>
          <w:tcPr>
            <w:tcW w:w="1420" w:type="dxa"/>
            <w:shd w:val="clear" w:color="auto" w:fill="auto"/>
            <w:vAlign w:val="center"/>
          </w:tcPr>
          <w:p w14:paraId="79A30C34" w14:textId="77777777" w:rsidR="00EA0142" w:rsidRDefault="00EA0142" w:rsidP="003A6C25">
            <w:pPr>
              <w:ind w:right="-283"/>
              <w:jc w:val="center"/>
            </w:pPr>
            <w: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F18152E" w14:textId="77777777" w:rsidR="00EA0142" w:rsidRPr="007C7114" w:rsidRDefault="00EA0142" w:rsidP="003A6C25">
            <w:pPr>
              <w:ind w:right="-108"/>
              <w:jc w:val="center"/>
            </w:pPr>
            <w: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F1944C" w14:textId="77777777" w:rsidR="00EA0142" w:rsidRDefault="00EA0142" w:rsidP="003A6C25">
            <w:pPr>
              <w:ind w:right="-108"/>
              <w:jc w:val="center"/>
            </w:pPr>
            <w: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3D31AED" w14:textId="77777777" w:rsidR="00EA0142" w:rsidRPr="007C7114" w:rsidRDefault="00EA0142" w:rsidP="00EA0142">
            <w:pPr>
              <w:ind w:right="-108"/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4BCBE7A" w14:textId="77777777" w:rsidR="00EA0142" w:rsidRPr="007C7114" w:rsidRDefault="00EA0142" w:rsidP="003A6C25">
            <w:pPr>
              <w:ind w:right="-108"/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7E439FF" w14:textId="77777777" w:rsidR="00EA0142" w:rsidRPr="007C7114" w:rsidRDefault="00EA0142" w:rsidP="003A6C25">
            <w:pPr>
              <w:ind w:right="-108"/>
              <w:jc w:val="center"/>
            </w:pPr>
            <w: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59919FDC" w14:textId="77777777" w:rsidR="00EA0142" w:rsidRPr="007C7114" w:rsidRDefault="00EA0142" w:rsidP="003A6C25">
            <w:pPr>
              <w:ind w:right="-108"/>
              <w:jc w:val="center"/>
            </w:pPr>
            <w:r>
              <w:t>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2AEABEA" w14:textId="77777777" w:rsidR="00EA0142" w:rsidRPr="007C7114" w:rsidRDefault="00EA0142" w:rsidP="003A6C25">
            <w:pPr>
              <w:ind w:right="-108"/>
              <w:jc w:val="center"/>
            </w:pPr>
            <w:r>
              <w:t>8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06068D" w14:textId="77777777" w:rsidR="00EA0142" w:rsidRPr="007C7114" w:rsidRDefault="00EA0142" w:rsidP="003A6C25">
            <w:pPr>
              <w:ind w:right="-108"/>
              <w:jc w:val="center"/>
            </w:pPr>
            <w:r>
              <w:t>9</w:t>
            </w:r>
          </w:p>
        </w:tc>
      </w:tr>
      <w:tr w:rsidR="0013608A" w:rsidRPr="007C7114" w14:paraId="335F58E8" w14:textId="77777777" w:rsidTr="002429F6">
        <w:trPr>
          <w:trHeight w:val="602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14:paraId="43A44A10" w14:textId="77777777" w:rsidR="0013608A" w:rsidRPr="007C7114" w:rsidRDefault="00F1699E" w:rsidP="002429F6">
            <w:pPr>
              <w:ind w:left="-102" w:right="-125"/>
              <w:jc w:val="center"/>
            </w:pPr>
            <w:r>
              <w:t xml:space="preserve">ООО «Теплоснаб» </w:t>
            </w:r>
          </w:p>
        </w:tc>
        <w:tc>
          <w:tcPr>
            <w:tcW w:w="9214" w:type="dxa"/>
            <w:gridSpan w:val="13"/>
            <w:shd w:val="clear" w:color="auto" w:fill="auto"/>
            <w:vAlign w:val="center"/>
          </w:tcPr>
          <w:p w14:paraId="10BA2BFF" w14:textId="77777777" w:rsidR="0013608A" w:rsidRDefault="0013608A" w:rsidP="003A6C25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B21DB4">
              <w:t>и</w:t>
            </w:r>
            <w:r w:rsidRPr="007C7114">
              <w:t xml:space="preserve"> тарифов по схеме</w:t>
            </w:r>
          </w:p>
          <w:p w14:paraId="5136837E" w14:textId="77777777" w:rsidR="0013608A" w:rsidRPr="007C7114" w:rsidRDefault="0013608A" w:rsidP="003A6C25">
            <w:pPr>
              <w:ind w:right="-283"/>
              <w:jc w:val="center"/>
            </w:pPr>
            <w:r w:rsidRPr="003A6C25">
              <w:t xml:space="preserve">подключения </w:t>
            </w:r>
            <w:r w:rsidR="00ED5D8E" w:rsidRPr="003A6C25">
              <w:t>(</w:t>
            </w:r>
            <w:r w:rsidR="009E3865" w:rsidRPr="003A6C25">
              <w:t>без</w:t>
            </w:r>
            <w:r w:rsidR="009E3865">
              <w:rPr>
                <w:sz w:val="28"/>
                <w:szCs w:val="28"/>
              </w:rPr>
              <w:t xml:space="preserve"> </w:t>
            </w:r>
            <w:r w:rsidR="00ED5D8E" w:rsidRPr="00ED5D8E">
              <w:t>НДС)</w:t>
            </w:r>
          </w:p>
        </w:tc>
      </w:tr>
      <w:tr w:rsidR="0078311C" w:rsidRPr="007C7114" w14:paraId="6C1C7CD1" w14:textId="77777777" w:rsidTr="002429F6">
        <w:trPr>
          <w:trHeight w:val="336"/>
        </w:trPr>
        <w:tc>
          <w:tcPr>
            <w:tcW w:w="1420" w:type="dxa"/>
            <w:vMerge/>
            <w:shd w:val="clear" w:color="auto" w:fill="auto"/>
          </w:tcPr>
          <w:p w14:paraId="6BE297D7" w14:textId="77777777" w:rsidR="0078311C" w:rsidRPr="00F0781F" w:rsidRDefault="0078311C" w:rsidP="00EA0142">
            <w:pPr>
              <w:ind w:right="-283"/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6EE811F5" w14:textId="77777777" w:rsidR="0078311C" w:rsidRPr="0002516E" w:rsidRDefault="0078311C" w:rsidP="00EA0142">
            <w:pPr>
              <w:ind w:left="-108" w:right="-129"/>
              <w:jc w:val="center"/>
            </w:pPr>
            <w:r w:rsidRPr="0002516E">
              <w:t>Одноставочный</w:t>
            </w:r>
          </w:p>
          <w:p w14:paraId="5805D1C6" w14:textId="77777777" w:rsidR="0078311C" w:rsidRPr="0013608A" w:rsidRDefault="0078311C" w:rsidP="00EA0142">
            <w:pPr>
              <w:ind w:left="-108" w:right="-129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4D76D0" w14:textId="77777777" w:rsidR="0078311C" w:rsidRDefault="0078311C" w:rsidP="00EA0142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0D3FA42" w14:textId="77777777" w:rsidR="0078311C" w:rsidRPr="001B360F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F3470A4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9D24C66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3C9B29B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5BD5BE12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1E9A99B" w14:textId="77777777"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14:paraId="2BA0BFBD" w14:textId="77777777" w:rsidTr="002429F6">
        <w:trPr>
          <w:trHeight w:val="269"/>
        </w:trPr>
        <w:tc>
          <w:tcPr>
            <w:tcW w:w="1420" w:type="dxa"/>
            <w:vMerge/>
            <w:shd w:val="clear" w:color="auto" w:fill="auto"/>
          </w:tcPr>
          <w:p w14:paraId="1BED5224" w14:textId="77777777" w:rsidR="0078311C" w:rsidRPr="00F0781F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A74FE6D" w14:textId="77777777" w:rsidR="0078311C" w:rsidRPr="0002516E" w:rsidRDefault="0078311C" w:rsidP="00EA0142">
            <w:pPr>
              <w:ind w:left="-108"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5518325" w14:textId="77777777"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32123D7" w14:textId="77777777" w:rsidR="0078311C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968E39F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7F10F8D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5EE3DF5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5FCBC083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6A539A2" w14:textId="77777777"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14:paraId="11CD93D2" w14:textId="77777777" w:rsidTr="002429F6">
        <w:trPr>
          <w:trHeight w:val="334"/>
        </w:trPr>
        <w:tc>
          <w:tcPr>
            <w:tcW w:w="1420" w:type="dxa"/>
            <w:vMerge/>
            <w:shd w:val="clear" w:color="auto" w:fill="auto"/>
          </w:tcPr>
          <w:p w14:paraId="50E87EDD" w14:textId="77777777"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257CFE3" w14:textId="77777777"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DCEE4A5" w14:textId="77777777" w:rsidR="0078311C" w:rsidRDefault="0078311C" w:rsidP="00EA0142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5267C18" w14:textId="77777777" w:rsidR="0078311C" w:rsidRPr="001B360F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073495C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51D22171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0559CFC9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184FC6D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5D4DA75" w14:textId="77777777"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14:paraId="7122F879" w14:textId="77777777" w:rsidTr="002429F6">
        <w:trPr>
          <w:trHeight w:val="207"/>
        </w:trPr>
        <w:tc>
          <w:tcPr>
            <w:tcW w:w="1420" w:type="dxa"/>
            <w:vMerge/>
            <w:shd w:val="clear" w:color="auto" w:fill="auto"/>
          </w:tcPr>
          <w:p w14:paraId="16ACA68C" w14:textId="77777777"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87E18BB" w14:textId="77777777"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887AFE7" w14:textId="77777777"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873EF09" w14:textId="77777777" w:rsidR="0078311C" w:rsidRDefault="0078311C" w:rsidP="00EA0142">
            <w:pPr>
              <w:jc w:val="center"/>
            </w:pPr>
            <w:r>
              <w:t>2</w:t>
            </w:r>
            <w:r w:rsidR="00A66FF9">
              <w:t>538</w:t>
            </w:r>
            <w:r>
              <w:t>,</w:t>
            </w:r>
            <w:r w:rsidR="00341F57">
              <w:t>6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02A5F601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3DB2DA6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A73165D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C2DF58F" w14:textId="77777777"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A322784" w14:textId="77777777"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B3EED" w:rsidRPr="007C7114" w14:paraId="27DD0C4D" w14:textId="77777777" w:rsidTr="0099058C">
        <w:trPr>
          <w:trHeight w:val="246"/>
        </w:trPr>
        <w:tc>
          <w:tcPr>
            <w:tcW w:w="1420" w:type="dxa"/>
            <w:vMerge/>
            <w:shd w:val="clear" w:color="auto" w:fill="auto"/>
          </w:tcPr>
          <w:p w14:paraId="65A32E2B" w14:textId="77777777" w:rsidR="00EB3EED" w:rsidRPr="007C7114" w:rsidRDefault="00EB3EED" w:rsidP="00EB3EED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02F1D55" w14:textId="77777777" w:rsidR="00EB3EED" w:rsidRPr="007C7114" w:rsidRDefault="00EB3EED" w:rsidP="00EB3EED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A852D6D" w14:textId="77777777" w:rsidR="00EB3EED" w:rsidRDefault="00EB3EED" w:rsidP="00EB3EED">
            <w:pPr>
              <w:ind w:left="-142" w:right="-128"/>
              <w:jc w:val="center"/>
            </w:pPr>
            <w:r>
              <w:t>с 01.01.2020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122CAFDA" w14:textId="1FF1A78C" w:rsidR="00EB3EED" w:rsidRDefault="00EB3EED" w:rsidP="00EB3EED">
            <w:pPr>
              <w:jc w:val="center"/>
            </w:pPr>
            <w:r w:rsidRPr="00EB3EED">
              <w:t>2538,6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5762FE55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BC3EF4E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6C03071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60F463A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305FD8E" w14:textId="77777777" w:rsidR="00EB3EED" w:rsidRDefault="00EB3EED" w:rsidP="00EB3EED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B3EED" w:rsidRPr="007C7114" w14:paraId="3BD37932" w14:textId="77777777" w:rsidTr="0099058C">
        <w:trPr>
          <w:trHeight w:val="273"/>
        </w:trPr>
        <w:tc>
          <w:tcPr>
            <w:tcW w:w="1420" w:type="dxa"/>
            <w:vMerge/>
            <w:shd w:val="clear" w:color="auto" w:fill="auto"/>
          </w:tcPr>
          <w:p w14:paraId="662DA609" w14:textId="77777777" w:rsidR="00EB3EED" w:rsidRPr="007C7114" w:rsidRDefault="00EB3EED" w:rsidP="00EB3EED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0478CBA" w14:textId="77777777" w:rsidR="00EB3EED" w:rsidRPr="007C7114" w:rsidRDefault="00EB3EED" w:rsidP="00EB3EED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3EE6CCC" w14:textId="77777777" w:rsidR="00EB3EED" w:rsidRDefault="00EB3EED" w:rsidP="00EB3EED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</w:t>
            </w:r>
            <w:r>
              <w:t>20</w:t>
            </w:r>
          </w:p>
        </w:tc>
        <w:tc>
          <w:tcPr>
            <w:tcW w:w="1182" w:type="dxa"/>
            <w:shd w:val="clear" w:color="auto" w:fill="auto"/>
            <w:vAlign w:val="bottom"/>
          </w:tcPr>
          <w:p w14:paraId="7CD0B4E9" w14:textId="14B56A46" w:rsidR="00EB3EED" w:rsidRDefault="00EB3EED" w:rsidP="00EB3EED">
            <w:pPr>
              <w:jc w:val="center"/>
            </w:pPr>
            <w:r w:rsidRPr="00EB3EED">
              <w:t>2560,1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6DB93EF6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76B147FE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0A23D962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C572CB1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75A3C98" w14:textId="77777777" w:rsidR="00EB3EED" w:rsidRDefault="00EB3EED" w:rsidP="00EB3EED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14:paraId="5F4975DA" w14:textId="77777777" w:rsidTr="002429F6">
        <w:trPr>
          <w:trHeight w:val="578"/>
        </w:trPr>
        <w:tc>
          <w:tcPr>
            <w:tcW w:w="1420" w:type="dxa"/>
            <w:vMerge/>
            <w:shd w:val="clear" w:color="auto" w:fill="auto"/>
          </w:tcPr>
          <w:p w14:paraId="3ADD552C" w14:textId="77777777"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81942F0" w14:textId="77777777" w:rsidR="00EA0142" w:rsidRPr="007C7114" w:rsidRDefault="00EA0142" w:rsidP="003A6C25">
            <w:pPr>
              <w:ind w:right="-129"/>
              <w:jc w:val="center"/>
            </w:pPr>
            <w:r w:rsidRPr="007C7114">
              <w:t>Двухставочный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29D5BD" w14:textId="77777777"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BF9AAB9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41746BC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C0177BB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6F5B2E2D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8076E1C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017E217" w14:textId="77777777"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14:paraId="10FC2D00" w14:textId="77777777" w:rsidTr="002429F6">
        <w:trPr>
          <w:trHeight w:val="1071"/>
        </w:trPr>
        <w:tc>
          <w:tcPr>
            <w:tcW w:w="1420" w:type="dxa"/>
            <w:vMerge/>
            <w:shd w:val="clear" w:color="auto" w:fill="auto"/>
          </w:tcPr>
          <w:p w14:paraId="203B22CF" w14:textId="77777777"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14:paraId="17B32748" w14:textId="77777777" w:rsidR="00EA0142" w:rsidRPr="007C7114" w:rsidRDefault="00EA0142" w:rsidP="00EA0142">
            <w:pPr>
              <w:ind w:right="-41"/>
              <w:jc w:val="center"/>
            </w:pPr>
            <w:r w:rsidRPr="007C7114">
              <w:t>Ставка</w:t>
            </w:r>
            <w:r>
              <w:t xml:space="preserve"> </w:t>
            </w:r>
            <w:r w:rsidRPr="007C7114">
              <w:t xml:space="preserve">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F6C4F4" w14:textId="77777777"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BEEAFA3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ED4E8BD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8F1837D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44E0A4F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0EE3F82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F072AA7" w14:textId="77777777"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14:paraId="00712805" w14:textId="77777777" w:rsidTr="002429F6">
        <w:trPr>
          <w:trHeight w:val="2091"/>
        </w:trPr>
        <w:tc>
          <w:tcPr>
            <w:tcW w:w="1420" w:type="dxa"/>
            <w:vMerge/>
            <w:shd w:val="clear" w:color="auto" w:fill="auto"/>
          </w:tcPr>
          <w:p w14:paraId="355714CB" w14:textId="77777777"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8C587A3" w14:textId="77777777" w:rsidR="00EA0142" w:rsidRDefault="00EA0142" w:rsidP="003A6C25">
            <w:pPr>
              <w:ind w:right="-283"/>
              <w:jc w:val="center"/>
            </w:pPr>
            <w:r w:rsidRPr="007C7114">
              <w:t>Ставка за содержание тепловой мощности,</w:t>
            </w:r>
          </w:p>
          <w:p w14:paraId="7CF15486" w14:textId="77777777" w:rsidR="00EA0142" w:rsidRDefault="00EA0142" w:rsidP="003A6C25">
            <w:pPr>
              <w:ind w:right="-283"/>
              <w:jc w:val="center"/>
            </w:pPr>
            <w:r w:rsidRPr="007C7114">
              <w:t>тыс. руб./</w:t>
            </w:r>
          </w:p>
          <w:p w14:paraId="5144907D" w14:textId="77777777" w:rsidR="00EA0142" w:rsidRPr="007C7114" w:rsidRDefault="00EA0142" w:rsidP="003A6C25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67F655" w14:textId="77777777"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561FC70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B1E1B33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D062414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FA30815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C79C7FF" w14:textId="77777777"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6FA6E94" w14:textId="77777777"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14:paraId="636FD4E5" w14:textId="77777777" w:rsidTr="002429F6">
        <w:tc>
          <w:tcPr>
            <w:tcW w:w="1420" w:type="dxa"/>
            <w:shd w:val="clear" w:color="auto" w:fill="auto"/>
          </w:tcPr>
          <w:p w14:paraId="1018EBDC" w14:textId="77777777" w:rsidR="000A0901" w:rsidRPr="007C7114" w:rsidRDefault="000A0901" w:rsidP="007D74D5">
            <w:pPr>
              <w:ind w:right="-35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905" w:type="dxa"/>
            <w:shd w:val="clear" w:color="auto" w:fill="auto"/>
          </w:tcPr>
          <w:p w14:paraId="271D1890" w14:textId="77777777" w:rsidR="000A0901" w:rsidRPr="007C7114" w:rsidRDefault="000A0901" w:rsidP="003A6C25">
            <w:pPr>
              <w:ind w:right="-283"/>
              <w:jc w:val="center"/>
            </w:pPr>
            <w:r>
              <w:t>2</w:t>
            </w:r>
          </w:p>
        </w:tc>
        <w:tc>
          <w:tcPr>
            <w:tcW w:w="1780" w:type="dxa"/>
            <w:shd w:val="clear" w:color="auto" w:fill="auto"/>
          </w:tcPr>
          <w:p w14:paraId="22440FCA" w14:textId="77777777" w:rsidR="000A0901" w:rsidRPr="007C7114" w:rsidRDefault="000A0901" w:rsidP="003A6C25">
            <w:pPr>
              <w:ind w:left="-108" w:right="-249"/>
              <w:jc w:val="center"/>
            </w:pPr>
            <w:r>
              <w:t>3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281E6E72" w14:textId="77777777" w:rsidR="000A0901" w:rsidRPr="007C7114" w:rsidRDefault="000A0901" w:rsidP="003A6C2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327FD422" w14:textId="77777777" w:rsidR="000A0901" w:rsidRPr="007C7114" w:rsidRDefault="000A0901" w:rsidP="003A6C2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CF9EDD5" w14:textId="77777777" w:rsidR="000A0901" w:rsidRPr="007C7114" w:rsidRDefault="000A0901" w:rsidP="003A6C25">
            <w:pPr>
              <w:ind w:right="-283"/>
              <w:jc w:val="center"/>
            </w:pPr>
            <w:r>
              <w:t>6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4B2605E4" w14:textId="77777777" w:rsidR="000A0901" w:rsidRPr="007C7114" w:rsidRDefault="000A0901" w:rsidP="003A6C25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0CBCE7A7" w14:textId="77777777" w:rsidR="000A0901" w:rsidRPr="007C7114" w:rsidRDefault="000A0901" w:rsidP="003A6C25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779" w:type="dxa"/>
            <w:shd w:val="clear" w:color="auto" w:fill="auto"/>
          </w:tcPr>
          <w:p w14:paraId="460FB3C1" w14:textId="77777777" w:rsidR="000A0901" w:rsidRPr="007C7114" w:rsidRDefault="000A0901" w:rsidP="003A6C25">
            <w:pPr>
              <w:ind w:left="-108" w:right="-122"/>
              <w:jc w:val="center"/>
            </w:pPr>
            <w:r>
              <w:t>9</w:t>
            </w:r>
          </w:p>
        </w:tc>
      </w:tr>
      <w:tr w:rsidR="007508FE" w:rsidRPr="007C7114" w14:paraId="5A3011DC" w14:textId="77777777" w:rsidTr="002429F6">
        <w:tc>
          <w:tcPr>
            <w:tcW w:w="1420" w:type="dxa"/>
            <w:vMerge w:val="restart"/>
            <w:shd w:val="clear" w:color="auto" w:fill="auto"/>
            <w:vAlign w:val="center"/>
          </w:tcPr>
          <w:p w14:paraId="5447309A" w14:textId="77777777" w:rsidR="007508FE" w:rsidRPr="003A6C25" w:rsidRDefault="007508FE" w:rsidP="00F1699E">
            <w:pPr>
              <w:ind w:left="-142" w:right="-108"/>
              <w:jc w:val="center"/>
            </w:pPr>
          </w:p>
        </w:tc>
        <w:tc>
          <w:tcPr>
            <w:tcW w:w="9214" w:type="dxa"/>
            <w:gridSpan w:val="13"/>
            <w:shd w:val="clear" w:color="auto" w:fill="auto"/>
          </w:tcPr>
          <w:p w14:paraId="4A2074DD" w14:textId="77777777" w:rsidR="007508FE" w:rsidRPr="007C7114" w:rsidRDefault="007508FE" w:rsidP="003A6C25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0A0901" w:rsidRPr="007C7114" w14:paraId="10CED8BF" w14:textId="77777777" w:rsidTr="002429F6">
        <w:trPr>
          <w:trHeight w:val="267"/>
        </w:trPr>
        <w:tc>
          <w:tcPr>
            <w:tcW w:w="1420" w:type="dxa"/>
            <w:vMerge/>
            <w:shd w:val="clear" w:color="auto" w:fill="auto"/>
          </w:tcPr>
          <w:p w14:paraId="0129FB05" w14:textId="77777777"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428F96FA" w14:textId="77777777" w:rsidR="000A0901" w:rsidRPr="007C7114" w:rsidRDefault="000A0901" w:rsidP="000A0901">
            <w:pPr>
              <w:ind w:left="-108" w:right="-129"/>
              <w:jc w:val="center"/>
            </w:pPr>
            <w:r>
              <w:t>Однос</w:t>
            </w:r>
            <w:r w:rsidRPr="007C7114">
              <w:t>тавочный</w:t>
            </w:r>
          </w:p>
          <w:p w14:paraId="199FDC73" w14:textId="77777777" w:rsidR="000A0901" w:rsidRPr="007C7114" w:rsidRDefault="000A0901" w:rsidP="000A0901">
            <w:pPr>
              <w:ind w:left="-108" w:right="-129"/>
              <w:jc w:val="center"/>
            </w:pPr>
            <w:r w:rsidRPr="007C7114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D8EEBD" w14:textId="77777777" w:rsidR="000A0901" w:rsidRDefault="000A0901" w:rsidP="000A0901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14B7CA9" w14:textId="77777777" w:rsidR="000A0901" w:rsidRPr="001B360F" w:rsidRDefault="000A0901" w:rsidP="000A0901">
            <w:pPr>
              <w:jc w:val="center"/>
            </w:pPr>
            <w:r>
              <w:t>2770,5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7FA3B7B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5C8C098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519131B4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A2C9FDB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FD69C1" w14:textId="77777777"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14:paraId="61A9C86C" w14:textId="77777777" w:rsidTr="002429F6">
        <w:trPr>
          <w:trHeight w:val="116"/>
        </w:trPr>
        <w:tc>
          <w:tcPr>
            <w:tcW w:w="1420" w:type="dxa"/>
            <w:vMerge/>
            <w:shd w:val="clear" w:color="auto" w:fill="auto"/>
          </w:tcPr>
          <w:p w14:paraId="6A5DE3BD" w14:textId="77777777"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EF6A706" w14:textId="77777777" w:rsidR="000A0901" w:rsidRDefault="000A0901" w:rsidP="000A0901">
            <w:pPr>
              <w:ind w:left="-108"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7725118" w14:textId="77777777"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079DDD3D" w14:textId="77777777" w:rsidR="000A0901" w:rsidRPr="00480F0E" w:rsidRDefault="000A0901" w:rsidP="000A0901">
            <w:pPr>
              <w:jc w:val="center"/>
            </w:pPr>
            <w:r w:rsidRPr="00480F0E">
              <w:t>2770,5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E3D26A1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AFFD48B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63899B1B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1104702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880D64A" w14:textId="77777777"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14:paraId="7EB9D0D2" w14:textId="77777777" w:rsidTr="002429F6">
        <w:tc>
          <w:tcPr>
            <w:tcW w:w="1420" w:type="dxa"/>
            <w:vMerge/>
            <w:shd w:val="clear" w:color="auto" w:fill="auto"/>
          </w:tcPr>
          <w:p w14:paraId="497AB485" w14:textId="77777777"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14:paraId="036C31A1" w14:textId="77777777"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8B8A2C3" w14:textId="77777777" w:rsidR="000A0901" w:rsidRDefault="000A0901" w:rsidP="000A0901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0E48F24D" w14:textId="77777777" w:rsidR="000A0901" w:rsidRPr="001B360F" w:rsidRDefault="000A0901" w:rsidP="000A0901">
            <w:pPr>
              <w:jc w:val="center"/>
            </w:pPr>
            <w:r>
              <w:t>2</w:t>
            </w:r>
            <w:r w:rsidR="00341F57">
              <w:t>817</w:t>
            </w:r>
            <w:r>
              <w:t>,</w:t>
            </w:r>
            <w:r w:rsidR="00341F57">
              <w:t>4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F843730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E45DD4B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9474A35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EF6A36D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6E87412" w14:textId="77777777"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14:paraId="0630A764" w14:textId="77777777" w:rsidTr="002429F6">
        <w:tc>
          <w:tcPr>
            <w:tcW w:w="1420" w:type="dxa"/>
            <w:vMerge/>
            <w:shd w:val="clear" w:color="auto" w:fill="auto"/>
          </w:tcPr>
          <w:p w14:paraId="398CF2EA" w14:textId="77777777"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14:paraId="6F4FC0C3" w14:textId="77777777"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1A2FD29" w14:textId="77777777"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4D705B4" w14:textId="77777777" w:rsidR="000A0901" w:rsidRDefault="00A66FF9" w:rsidP="000A0901">
            <w:pPr>
              <w:jc w:val="center"/>
            </w:pPr>
            <w:r>
              <w:t>3046</w:t>
            </w:r>
            <w:r w:rsidR="000A0901">
              <w:t>,</w:t>
            </w:r>
            <w:r>
              <w:t>4</w:t>
            </w:r>
            <w:r w:rsidR="00341F57">
              <w:t>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0802B53E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AEFBFBF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0A9BF362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BD4A6C8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80F18A1" w14:textId="77777777"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B3EED" w:rsidRPr="007C7114" w14:paraId="28A2E8B4" w14:textId="77777777" w:rsidTr="00266931">
        <w:tc>
          <w:tcPr>
            <w:tcW w:w="1420" w:type="dxa"/>
            <w:vMerge/>
            <w:shd w:val="clear" w:color="auto" w:fill="auto"/>
          </w:tcPr>
          <w:p w14:paraId="13926512" w14:textId="77777777" w:rsidR="00EB3EED" w:rsidRPr="007C7114" w:rsidRDefault="00EB3EED" w:rsidP="00EB3EED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14:paraId="723C30CA" w14:textId="77777777" w:rsidR="00EB3EED" w:rsidRPr="007C7114" w:rsidRDefault="00EB3EED" w:rsidP="00EB3EED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0A2899A4" w14:textId="77777777" w:rsidR="00EB3EED" w:rsidRDefault="00EB3EED" w:rsidP="00EB3EED">
            <w:pPr>
              <w:ind w:left="-142" w:right="-128"/>
              <w:jc w:val="center"/>
            </w:pPr>
            <w:r>
              <w:t>с 01.01.2020</w:t>
            </w:r>
          </w:p>
        </w:tc>
        <w:tc>
          <w:tcPr>
            <w:tcW w:w="1364" w:type="dxa"/>
            <w:gridSpan w:val="2"/>
            <w:shd w:val="clear" w:color="auto" w:fill="auto"/>
            <w:vAlign w:val="bottom"/>
          </w:tcPr>
          <w:p w14:paraId="529ADD8D" w14:textId="4FBFF0FF" w:rsidR="00EB3EED" w:rsidRDefault="00EB3EED" w:rsidP="00EB3EED">
            <w:pPr>
              <w:jc w:val="center"/>
            </w:pPr>
            <w:r w:rsidRPr="00EB3EED">
              <w:t>3046,3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A32542D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7D3EFAF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389EBBEE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C9C6B82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7D53018" w14:textId="77777777" w:rsidR="00EB3EED" w:rsidRDefault="00EB3EED" w:rsidP="00EB3EED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B3EED" w:rsidRPr="007C7114" w14:paraId="70DA76FD" w14:textId="77777777" w:rsidTr="00266931">
        <w:tc>
          <w:tcPr>
            <w:tcW w:w="1420" w:type="dxa"/>
            <w:vMerge/>
            <w:shd w:val="clear" w:color="auto" w:fill="auto"/>
          </w:tcPr>
          <w:p w14:paraId="0CC60F05" w14:textId="77777777" w:rsidR="00EB3EED" w:rsidRPr="007C7114" w:rsidRDefault="00EB3EED" w:rsidP="00EB3EED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14:paraId="253AED30" w14:textId="77777777" w:rsidR="00EB3EED" w:rsidRPr="007C7114" w:rsidRDefault="00EB3EED" w:rsidP="00EB3EED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0AA1105" w14:textId="77777777" w:rsidR="00EB3EED" w:rsidRDefault="00EB3EED" w:rsidP="00EB3EED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</w:t>
            </w:r>
            <w:r>
              <w:t>20</w:t>
            </w:r>
          </w:p>
        </w:tc>
        <w:tc>
          <w:tcPr>
            <w:tcW w:w="1364" w:type="dxa"/>
            <w:gridSpan w:val="2"/>
            <w:shd w:val="clear" w:color="auto" w:fill="auto"/>
            <w:vAlign w:val="bottom"/>
          </w:tcPr>
          <w:p w14:paraId="775BCAB3" w14:textId="118D389D" w:rsidR="00EB3EED" w:rsidRDefault="00EB3EED" w:rsidP="00EB3EED">
            <w:pPr>
              <w:jc w:val="center"/>
            </w:pPr>
            <w:r w:rsidRPr="00EB3EED">
              <w:t>3072,1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177C25B9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0BFE4E1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2CBC47D5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E1C83C8" w14:textId="77777777" w:rsidR="00EB3EED" w:rsidRDefault="00EB3EED" w:rsidP="00EB3EED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6F85B7C" w14:textId="77777777" w:rsidR="00EB3EED" w:rsidRDefault="00EB3EED" w:rsidP="00EB3EED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14:paraId="07940679" w14:textId="77777777" w:rsidTr="002429F6">
        <w:tc>
          <w:tcPr>
            <w:tcW w:w="1420" w:type="dxa"/>
            <w:vMerge/>
            <w:shd w:val="clear" w:color="auto" w:fill="auto"/>
          </w:tcPr>
          <w:p w14:paraId="0813CB0A" w14:textId="77777777"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14:paraId="7A60ED4F" w14:textId="77777777" w:rsidR="000A0901" w:rsidRPr="007C7114" w:rsidRDefault="000A0901" w:rsidP="000A0901">
            <w:pPr>
              <w:ind w:right="-129"/>
            </w:pPr>
            <w:r w:rsidRPr="007C7114">
              <w:t>Двухставочный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7CF61E" w14:textId="77777777" w:rsidR="000A0901" w:rsidRDefault="000A0901" w:rsidP="000A0901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BFAD802" w14:textId="77777777" w:rsidR="000A0901" w:rsidRDefault="000A0901" w:rsidP="000A0901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013D88FE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0BD1798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613EF936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7EB6D89" w14:textId="77777777"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DD60BEB" w14:textId="77777777"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14:paraId="01CB0481" w14:textId="77777777" w:rsidTr="002429F6">
        <w:trPr>
          <w:trHeight w:val="390"/>
        </w:trPr>
        <w:tc>
          <w:tcPr>
            <w:tcW w:w="1420" w:type="dxa"/>
            <w:vMerge/>
            <w:shd w:val="clear" w:color="auto" w:fill="auto"/>
          </w:tcPr>
          <w:p w14:paraId="54C90A1A" w14:textId="77777777" w:rsidR="000A0901" w:rsidRPr="007C7114" w:rsidRDefault="000A0901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14:paraId="3F955F7D" w14:textId="77777777" w:rsidR="000A0901" w:rsidRDefault="000A0901" w:rsidP="003A6C25">
            <w:pPr>
              <w:ind w:left="-108" w:right="-129"/>
              <w:jc w:val="center"/>
            </w:pPr>
            <w:r w:rsidRPr="007C7114">
              <w:t>Ставка</w:t>
            </w:r>
          </w:p>
          <w:p w14:paraId="607D024B" w14:textId="77777777" w:rsidR="000A0901" w:rsidRDefault="000A0901" w:rsidP="003A6C25">
            <w:pPr>
              <w:ind w:left="-108" w:right="-129"/>
              <w:jc w:val="center"/>
            </w:pPr>
            <w:r w:rsidRPr="007C7114">
              <w:t xml:space="preserve"> за тепловую эне</w:t>
            </w:r>
            <w:r>
              <w:t>рг</w:t>
            </w:r>
            <w:r w:rsidRPr="007C7114">
              <w:t xml:space="preserve">ию, </w:t>
            </w:r>
          </w:p>
          <w:p w14:paraId="36CDE6D1" w14:textId="77777777" w:rsidR="000A0901" w:rsidRPr="007C7114" w:rsidRDefault="000A0901" w:rsidP="003A6C25">
            <w:pPr>
              <w:ind w:left="-108" w:right="-129"/>
              <w:jc w:val="center"/>
            </w:pPr>
            <w:r w:rsidRPr="007C7114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1CA52A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29F8E971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4D205BD5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D6FD4AA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763E793D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55BE0030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51A01FC" w14:textId="77777777" w:rsidR="000A0901" w:rsidRDefault="000A0901" w:rsidP="003A6C25">
            <w:pPr>
              <w:ind w:left="-229" w:right="-273"/>
              <w:jc w:val="center"/>
            </w:pPr>
            <w:r w:rsidRPr="0079040C">
              <w:t>x</w:t>
            </w:r>
          </w:p>
        </w:tc>
      </w:tr>
      <w:tr w:rsidR="000A0901" w:rsidRPr="007C7114" w14:paraId="17E8D9A4" w14:textId="77777777" w:rsidTr="002429F6">
        <w:trPr>
          <w:trHeight w:val="516"/>
        </w:trPr>
        <w:tc>
          <w:tcPr>
            <w:tcW w:w="1420" w:type="dxa"/>
            <w:vMerge/>
            <w:shd w:val="clear" w:color="auto" w:fill="auto"/>
          </w:tcPr>
          <w:p w14:paraId="64788853" w14:textId="77777777" w:rsidR="000A0901" w:rsidRPr="007C7114" w:rsidRDefault="000A0901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F12D296" w14:textId="77777777" w:rsidR="000A0901" w:rsidRDefault="000A0901" w:rsidP="003A6C25">
            <w:pPr>
              <w:ind w:left="-108" w:right="-129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14:paraId="1025ADB2" w14:textId="77777777" w:rsidR="000A0901" w:rsidRDefault="000A0901" w:rsidP="003A6C25">
            <w:pPr>
              <w:ind w:left="-108" w:right="-129"/>
              <w:jc w:val="center"/>
            </w:pPr>
            <w:r w:rsidRPr="007C7114">
              <w:t>тыс. руб./</w:t>
            </w:r>
          </w:p>
          <w:p w14:paraId="10853A0B" w14:textId="77777777" w:rsidR="000A0901" w:rsidRPr="007C7114" w:rsidRDefault="000A0901" w:rsidP="003A6C25">
            <w:pPr>
              <w:ind w:left="-108" w:right="-129"/>
              <w:jc w:val="center"/>
            </w:pPr>
            <w:r w:rsidRPr="007C7114">
              <w:t>Гкал/ч в мес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106A32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2AC6F4D4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2DAB3BBD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D1F8985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14:paraId="5DEB6E35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BEFDE9E" w14:textId="77777777"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3C1470" w14:textId="77777777" w:rsidR="000A0901" w:rsidRDefault="000A0901" w:rsidP="003A6C25">
            <w:pPr>
              <w:ind w:left="-229" w:right="-273"/>
              <w:jc w:val="center"/>
            </w:pPr>
            <w:r w:rsidRPr="0079040C">
              <w:t>x</w:t>
            </w:r>
          </w:p>
        </w:tc>
      </w:tr>
    </w:tbl>
    <w:p w14:paraId="5AF230F5" w14:textId="77777777" w:rsidR="006337B9" w:rsidRDefault="006337B9" w:rsidP="00151787">
      <w:pPr>
        <w:ind w:left="-426" w:right="-283" w:firstLine="426"/>
        <w:jc w:val="both"/>
        <w:rPr>
          <w:sz w:val="28"/>
          <w:szCs w:val="28"/>
        </w:rPr>
      </w:pPr>
    </w:p>
    <w:p w14:paraId="184D12AE" w14:textId="77777777" w:rsidR="00885B39" w:rsidRPr="00A66FF9" w:rsidRDefault="00FB6390" w:rsidP="007D74D5">
      <w:pPr>
        <w:ind w:left="-709" w:right="-284" w:firstLine="567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5FD2515C" w14:textId="77777777" w:rsidR="00B2139F" w:rsidRPr="00B2139F" w:rsidRDefault="00B2139F" w:rsidP="007D74D5">
      <w:pPr>
        <w:ind w:left="-426" w:right="-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170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867A" w14:textId="77777777" w:rsidR="0072795A" w:rsidRDefault="0072795A">
      <w:r>
        <w:separator/>
      </w:r>
    </w:p>
  </w:endnote>
  <w:endnote w:type="continuationSeparator" w:id="0">
    <w:p w14:paraId="40CB1BF2" w14:textId="77777777" w:rsidR="0072795A" w:rsidRDefault="0072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F79D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4016EE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82F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730A" w14:textId="77777777" w:rsidR="0072795A" w:rsidRDefault="0072795A">
      <w:r>
        <w:separator/>
      </w:r>
    </w:p>
  </w:footnote>
  <w:footnote w:type="continuationSeparator" w:id="0">
    <w:p w14:paraId="7FA07EEF" w14:textId="77777777" w:rsidR="0072795A" w:rsidRDefault="0072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A8A5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0DE929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A46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B10">
      <w:rPr>
        <w:noProof/>
      </w:rPr>
      <w:t>3</w:t>
    </w:r>
    <w:r>
      <w:fldChar w:fldCharType="end"/>
    </w:r>
  </w:p>
  <w:p w14:paraId="246ADD70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8A2B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D6"/>
    <w:rsid w:val="000A0901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1B10"/>
    <w:rsid w:val="00132A27"/>
    <w:rsid w:val="00133976"/>
    <w:rsid w:val="00134AF5"/>
    <w:rsid w:val="00135894"/>
    <w:rsid w:val="0013608A"/>
    <w:rsid w:val="00142C13"/>
    <w:rsid w:val="00142CC3"/>
    <w:rsid w:val="0015160D"/>
    <w:rsid w:val="00151787"/>
    <w:rsid w:val="00151ED3"/>
    <w:rsid w:val="00155415"/>
    <w:rsid w:val="0015621A"/>
    <w:rsid w:val="00161200"/>
    <w:rsid w:val="00167A50"/>
    <w:rsid w:val="00170461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4A77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29F6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DF4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0EE9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1F57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6C25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C96"/>
    <w:rsid w:val="00421330"/>
    <w:rsid w:val="00423B65"/>
    <w:rsid w:val="004255D5"/>
    <w:rsid w:val="00426BD2"/>
    <w:rsid w:val="00430A37"/>
    <w:rsid w:val="00434607"/>
    <w:rsid w:val="00434AAB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352"/>
    <w:rsid w:val="004A37EB"/>
    <w:rsid w:val="004A3DB8"/>
    <w:rsid w:val="004A52D6"/>
    <w:rsid w:val="004A5F2F"/>
    <w:rsid w:val="004A647B"/>
    <w:rsid w:val="004B2E17"/>
    <w:rsid w:val="004B36BA"/>
    <w:rsid w:val="004B6A9E"/>
    <w:rsid w:val="004B6FDE"/>
    <w:rsid w:val="004C286F"/>
    <w:rsid w:val="004C72DD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2375E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06D"/>
    <w:rsid w:val="005D1348"/>
    <w:rsid w:val="005D14D6"/>
    <w:rsid w:val="005D26E2"/>
    <w:rsid w:val="005D2BFB"/>
    <w:rsid w:val="005E1778"/>
    <w:rsid w:val="005E4620"/>
    <w:rsid w:val="005E517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37B9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07E2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95A"/>
    <w:rsid w:val="00731ADB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276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11C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4D5"/>
    <w:rsid w:val="007E2138"/>
    <w:rsid w:val="007E2FF6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1D1E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8CD"/>
    <w:rsid w:val="008E6B2B"/>
    <w:rsid w:val="008E6B4E"/>
    <w:rsid w:val="008E7262"/>
    <w:rsid w:val="008F0570"/>
    <w:rsid w:val="008F0D48"/>
    <w:rsid w:val="008F1AB4"/>
    <w:rsid w:val="008F41BC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3E3"/>
    <w:rsid w:val="00954AD2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865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8EA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6FF9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B"/>
    <w:rsid w:val="00A976CC"/>
    <w:rsid w:val="00AA04F2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6C3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1DB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37C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69D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5F16"/>
    <w:rsid w:val="00C92DAD"/>
    <w:rsid w:val="00C95526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2A3"/>
    <w:rsid w:val="00D26E0A"/>
    <w:rsid w:val="00D332BF"/>
    <w:rsid w:val="00D37237"/>
    <w:rsid w:val="00D4045C"/>
    <w:rsid w:val="00D41F3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46C8"/>
    <w:rsid w:val="00DE6702"/>
    <w:rsid w:val="00DE7A73"/>
    <w:rsid w:val="00DF283A"/>
    <w:rsid w:val="00DF2E48"/>
    <w:rsid w:val="00DF4CBB"/>
    <w:rsid w:val="00DF4D07"/>
    <w:rsid w:val="00DF59AF"/>
    <w:rsid w:val="00DF5CCC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107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55C9A"/>
    <w:rsid w:val="00E60DF9"/>
    <w:rsid w:val="00E60E0E"/>
    <w:rsid w:val="00E60FE9"/>
    <w:rsid w:val="00E620BB"/>
    <w:rsid w:val="00E66A0A"/>
    <w:rsid w:val="00E66B56"/>
    <w:rsid w:val="00E71542"/>
    <w:rsid w:val="00E71E74"/>
    <w:rsid w:val="00E75D2D"/>
    <w:rsid w:val="00E75EE3"/>
    <w:rsid w:val="00E77681"/>
    <w:rsid w:val="00E801B5"/>
    <w:rsid w:val="00E82F67"/>
    <w:rsid w:val="00E8461D"/>
    <w:rsid w:val="00E84FA7"/>
    <w:rsid w:val="00E91DED"/>
    <w:rsid w:val="00EA0142"/>
    <w:rsid w:val="00EA31EA"/>
    <w:rsid w:val="00EA33F4"/>
    <w:rsid w:val="00EA49A2"/>
    <w:rsid w:val="00EA68DE"/>
    <w:rsid w:val="00EA6BDC"/>
    <w:rsid w:val="00EA73DD"/>
    <w:rsid w:val="00EB2CBD"/>
    <w:rsid w:val="00EB2FBF"/>
    <w:rsid w:val="00EB3EED"/>
    <w:rsid w:val="00EB4D2C"/>
    <w:rsid w:val="00EB657B"/>
    <w:rsid w:val="00EC05BE"/>
    <w:rsid w:val="00EC0EC2"/>
    <w:rsid w:val="00EC18BB"/>
    <w:rsid w:val="00EC20CD"/>
    <w:rsid w:val="00EC2558"/>
    <w:rsid w:val="00EC258B"/>
    <w:rsid w:val="00EC3394"/>
    <w:rsid w:val="00EC46CE"/>
    <w:rsid w:val="00ED37D8"/>
    <w:rsid w:val="00ED4982"/>
    <w:rsid w:val="00ED5D8E"/>
    <w:rsid w:val="00EE0116"/>
    <w:rsid w:val="00EE3F51"/>
    <w:rsid w:val="00EE44E3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99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5E6E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807CB"/>
  <w15:docId w15:val="{F8779B1C-7CD5-4442-81DA-7C647F5D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4730-6945-4A20-BD6F-0BE5127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3</cp:revision>
  <cp:lastPrinted>2019-11-20T03:56:00Z</cp:lastPrinted>
  <dcterms:created xsi:type="dcterms:W3CDTF">2019-12-20T03:56:00Z</dcterms:created>
  <dcterms:modified xsi:type="dcterms:W3CDTF">2019-12-22T07:27:00Z</dcterms:modified>
</cp:coreProperties>
</file>